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936B1" w14:textId="6C482E5F" w:rsidR="0033272F" w:rsidRDefault="0033272F" w:rsidP="0033272F">
      <w:pPr>
        <w:jc w:val="right"/>
      </w:pPr>
    </w:p>
    <w:p w14:paraId="6D2F87E9" w14:textId="047AFD70" w:rsidR="0055087F" w:rsidRDefault="0055087F" w:rsidP="001549FF">
      <w:pPr>
        <w:widowControl/>
        <w:jc w:val="right"/>
      </w:pPr>
      <w:r>
        <w:rPr>
          <w:rFonts w:hint="eastAsia"/>
        </w:rPr>
        <w:t>（様式</w:t>
      </w:r>
      <w:r w:rsidR="00330259">
        <w:rPr>
          <w:rFonts w:hint="eastAsia"/>
        </w:rPr>
        <w:t>３</w:t>
      </w:r>
      <w:r>
        <w:rPr>
          <w:rFonts w:hint="eastAsia"/>
        </w:rPr>
        <w:t>）</w:t>
      </w:r>
    </w:p>
    <w:p w14:paraId="537DE06B" w14:textId="77777777" w:rsidR="0055087F" w:rsidRDefault="0055087F" w:rsidP="0055087F">
      <w:pPr>
        <w:widowControl/>
        <w:jc w:val="right"/>
      </w:pPr>
    </w:p>
    <w:p w14:paraId="1F173C91" w14:textId="38916DD3" w:rsidR="0055087F" w:rsidRDefault="0055087F" w:rsidP="0055087F">
      <w:pPr>
        <w:widowControl/>
        <w:jc w:val="right"/>
      </w:pPr>
      <w:r>
        <w:rPr>
          <w:rFonts w:hint="eastAsia"/>
        </w:rPr>
        <w:t xml:space="preserve">　　年　　月　　日</w:t>
      </w:r>
    </w:p>
    <w:p w14:paraId="597B5C64" w14:textId="77777777" w:rsidR="0055087F" w:rsidRDefault="0055087F" w:rsidP="0055087F"/>
    <w:p w14:paraId="6C9460BC" w14:textId="77777777" w:rsidR="0055087F" w:rsidRDefault="0055087F" w:rsidP="0055087F"/>
    <w:p w14:paraId="13500888" w14:textId="6AB7A169" w:rsidR="0055087F" w:rsidRPr="00C93FA6" w:rsidRDefault="0055087F" w:rsidP="0055087F">
      <w:pPr>
        <w:jc w:val="center"/>
        <w:rPr>
          <w:b/>
          <w:sz w:val="32"/>
          <w:szCs w:val="32"/>
        </w:rPr>
      </w:pPr>
      <w:r w:rsidRPr="00C93FA6">
        <w:rPr>
          <w:rFonts w:hint="eastAsia"/>
          <w:b/>
          <w:sz w:val="32"/>
          <w:szCs w:val="32"/>
        </w:rPr>
        <w:t>承</w:t>
      </w:r>
      <w:r w:rsidR="00C93FA6">
        <w:rPr>
          <w:rFonts w:hint="eastAsia"/>
          <w:b/>
          <w:sz w:val="32"/>
          <w:szCs w:val="32"/>
        </w:rPr>
        <w:t xml:space="preserve">　</w:t>
      </w:r>
      <w:r w:rsidRPr="00C93FA6">
        <w:rPr>
          <w:rFonts w:hint="eastAsia"/>
          <w:b/>
          <w:sz w:val="32"/>
          <w:szCs w:val="32"/>
        </w:rPr>
        <w:t>諾</w:t>
      </w:r>
      <w:r w:rsidR="00C93FA6">
        <w:rPr>
          <w:rFonts w:hint="eastAsia"/>
          <w:b/>
          <w:sz w:val="32"/>
          <w:szCs w:val="32"/>
        </w:rPr>
        <w:t xml:space="preserve">　</w:t>
      </w:r>
      <w:r w:rsidRPr="00C93FA6">
        <w:rPr>
          <w:rFonts w:hint="eastAsia"/>
          <w:b/>
          <w:sz w:val="32"/>
          <w:szCs w:val="32"/>
        </w:rPr>
        <w:t>書</w:t>
      </w:r>
    </w:p>
    <w:p w14:paraId="0064032E" w14:textId="77777777" w:rsidR="0055087F" w:rsidRDefault="0055087F" w:rsidP="0055087F"/>
    <w:p w14:paraId="17DAB0EA" w14:textId="77777777" w:rsidR="0055087F" w:rsidRDefault="0055087F" w:rsidP="0055087F"/>
    <w:p w14:paraId="3BC1B323" w14:textId="77777777" w:rsidR="0055087F" w:rsidRDefault="0055087F" w:rsidP="0055087F">
      <w:pPr>
        <w:ind w:firstLineChars="100" w:firstLine="210"/>
      </w:pPr>
      <w:r>
        <w:rPr>
          <w:rFonts w:hint="eastAsia"/>
        </w:rPr>
        <w:t>東京大学医学部附属病院長　殿</w:t>
      </w:r>
    </w:p>
    <w:p w14:paraId="11021B6B" w14:textId="77777777" w:rsidR="0055087F" w:rsidRDefault="0055087F" w:rsidP="0055087F"/>
    <w:p w14:paraId="18E28B6D" w14:textId="77777777" w:rsidR="0055087F" w:rsidRDefault="0055087F" w:rsidP="0055087F"/>
    <w:p w14:paraId="460B86E0" w14:textId="76071435" w:rsidR="0055087F" w:rsidRDefault="0055087F" w:rsidP="0055087F">
      <w:pPr>
        <w:tabs>
          <w:tab w:val="left" w:pos="4680"/>
        </w:tabs>
        <w:spacing w:line="400" w:lineRule="exact"/>
        <w:rPr>
          <w:u w:val="single"/>
        </w:rPr>
      </w:pPr>
      <w:r>
        <w:rPr>
          <w:rFonts w:hint="eastAsia"/>
        </w:rPr>
        <w:tab/>
      </w:r>
      <w:r w:rsidR="00330259" w:rsidRPr="00330259">
        <w:rPr>
          <w:rFonts w:hint="eastAsia"/>
        </w:rPr>
        <w:t>所</w:t>
      </w:r>
      <w:r w:rsidR="00330259" w:rsidRPr="00330259">
        <w:rPr>
          <w:rFonts w:hint="eastAsia"/>
        </w:rPr>
        <w:t xml:space="preserve"> </w:t>
      </w:r>
      <w:r w:rsidR="00330259" w:rsidRPr="00330259">
        <w:rPr>
          <w:rFonts w:hint="eastAsia"/>
        </w:rPr>
        <w:t>属</w:t>
      </w:r>
      <w:r w:rsidR="00330259" w:rsidRPr="00330259">
        <w:rPr>
          <w:rFonts w:hint="eastAsia"/>
        </w:rPr>
        <w:t xml:space="preserve"> </w:t>
      </w:r>
      <w:r w:rsidR="00330259" w:rsidRPr="00330259">
        <w:rPr>
          <w:rFonts w:hint="eastAsia"/>
        </w:rPr>
        <w:t>名</w:t>
      </w:r>
      <w:r w:rsidRPr="00330259">
        <w:rPr>
          <w:rFonts w:hint="eastAsia"/>
          <w:u w:val="single"/>
        </w:rPr>
        <w:t xml:space="preserve">　　　　　　　　　　　　　　</w:t>
      </w:r>
    </w:p>
    <w:p w14:paraId="089F3563" w14:textId="77777777" w:rsidR="00D4627A" w:rsidRPr="00330259" w:rsidRDefault="00D4627A" w:rsidP="0055087F">
      <w:pPr>
        <w:tabs>
          <w:tab w:val="left" w:pos="4680"/>
        </w:tabs>
        <w:spacing w:line="400" w:lineRule="exact"/>
      </w:pPr>
    </w:p>
    <w:p w14:paraId="434214A5" w14:textId="4A760A9E" w:rsidR="0055087F" w:rsidRDefault="0055087F" w:rsidP="0055087F">
      <w:pPr>
        <w:tabs>
          <w:tab w:val="left" w:pos="4680"/>
        </w:tabs>
        <w:spacing w:line="400" w:lineRule="exact"/>
        <w:rPr>
          <w:u w:val="single"/>
        </w:rPr>
      </w:pPr>
      <w:r>
        <w:rPr>
          <w:rFonts w:hint="eastAsia"/>
        </w:rPr>
        <w:tab/>
      </w:r>
      <w:r w:rsidR="00330259">
        <w:rPr>
          <w:rFonts w:hint="eastAsia"/>
        </w:rPr>
        <w:t>所属</w:t>
      </w:r>
      <w:r w:rsidRPr="00330259">
        <w:rPr>
          <w:rFonts w:hint="eastAsia"/>
        </w:rPr>
        <w:t>長名</w:t>
      </w:r>
      <w:r>
        <w:rPr>
          <w:rFonts w:hint="eastAsia"/>
          <w:u w:val="single"/>
        </w:rPr>
        <w:t xml:space="preserve">　　　　　　　　　　　　印　</w:t>
      </w:r>
    </w:p>
    <w:p w14:paraId="0D99B8BB" w14:textId="46FAC30A" w:rsidR="0055087F" w:rsidRDefault="0055087F" w:rsidP="00330259">
      <w:pPr>
        <w:tabs>
          <w:tab w:val="left" w:pos="4680"/>
        </w:tabs>
        <w:spacing w:line="400" w:lineRule="exact"/>
      </w:pPr>
      <w:r>
        <w:rPr>
          <w:rFonts w:hint="eastAsia"/>
        </w:rPr>
        <w:tab/>
      </w:r>
    </w:p>
    <w:p w14:paraId="5D50954E" w14:textId="77777777" w:rsidR="0055087F" w:rsidRDefault="0055087F" w:rsidP="0055087F"/>
    <w:p w14:paraId="777CB417" w14:textId="77777777" w:rsidR="0055087F" w:rsidRDefault="0055087F" w:rsidP="0055087F"/>
    <w:p w14:paraId="0615BFA2" w14:textId="16BF2133" w:rsidR="0055087F" w:rsidRDefault="00EE0DEC" w:rsidP="0055087F">
      <w:pPr>
        <w:ind w:firstLineChars="100" w:firstLine="210"/>
      </w:pPr>
      <w:r>
        <w:rPr>
          <w:rFonts w:hint="eastAsia"/>
        </w:rPr>
        <w:t>下記の者が</w:t>
      </w:r>
      <w:r w:rsidR="00C93FA6">
        <w:rPr>
          <w:rFonts w:hint="eastAsia"/>
        </w:rPr>
        <w:t>貴院で</w:t>
      </w:r>
      <w:r w:rsidR="0055087F">
        <w:rPr>
          <w:rFonts w:hint="eastAsia"/>
        </w:rPr>
        <w:t>研究に従事することを承諾します。</w:t>
      </w:r>
    </w:p>
    <w:p w14:paraId="0B656546" w14:textId="77777777" w:rsidR="0055087F" w:rsidRDefault="0055087F" w:rsidP="0055087F"/>
    <w:p w14:paraId="4BEAE37B" w14:textId="77777777" w:rsidR="0055087F" w:rsidRDefault="0055087F" w:rsidP="0055087F"/>
    <w:p w14:paraId="0D25B03E" w14:textId="77777777" w:rsidR="0055087F" w:rsidRDefault="0055087F" w:rsidP="0055087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79E6E3BB" w14:textId="77777777" w:rsidR="0055087F" w:rsidRDefault="0055087F" w:rsidP="0055087F">
      <w:pPr>
        <w:rPr>
          <w:rFonts w:ascii="ＭＳ 明朝" w:hAnsi="ＭＳ 明朝"/>
        </w:rPr>
      </w:pPr>
    </w:p>
    <w:p w14:paraId="29BB7964" w14:textId="35F4CA10" w:rsidR="0055087F" w:rsidRDefault="0055087F" w:rsidP="0055087F">
      <w:pPr>
        <w:numPr>
          <w:ilvl w:val="0"/>
          <w:numId w:val="1"/>
        </w:numPr>
        <w:tabs>
          <w:tab w:val="clear" w:pos="420"/>
        </w:tabs>
        <w:ind w:left="945" w:hanging="540"/>
        <w:rPr>
          <w:rFonts w:ascii="ＭＳ 明朝" w:hAnsi="ＭＳ 明朝"/>
        </w:rPr>
      </w:pP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氏名</w:instrText>
      </w:r>
      <w:r>
        <w:rPr>
          <w:rFonts w:ascii="ＭＳ 明朝" w:hAnsi="ＭＳ 明朝"/>
        </w:rPr>
        <w:instrText>,</w:instrText>
      </w:r>
      <w:r>
        <w:rPr>
          <w:rFonts w:ascii="ＭＳ 明朝" w:hAnsi="ＭＳ 明朝" w:hint="eastAsia"/>
        </w:rPr>
        <w:instrText xml:space="preserve">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：</w:t>
      </w:r>
      <w:r w:rsidR="00F86B67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14:paraId="182CBFEE" w14:textId="77777777" w:rsidR="0055087F" w:rsidRDefault="0055087F" w:rsidP="0055087F">
      <w:pPr>
        <w:ind w:left="945" w:hanging="540"/>
        <w:rPr>
          <w:rFonts w:ascii="ＭＳ 明朝" w:hAnsi="ＭＳ 明朝"/>
        </w:rPr>
      </w:pPr>
    </w:p>
    <w:p w14:paraId="07CBD5B2" w14:textId="77777777" w:rsidR="0055087F" w:rsidRDefault="0055087F" w:rsidP="0055087F">
      <w:pPr>
        <w:ind w:left="945" w:hanging="540"/>
        <w:rPr>
          <w:rFonts w:ascii="ＭＳ 明朝" w:hAnsi="ＭＳ 明朝"/>
        </w:rPr>
      </w:pPr>
    </w:p>
    <w:p w14:paraId="31D1C50A" w14:textId="21FC26AF" w:rsidR="0055087F" w:rsidRDefault="0055087F" w:rsidP="0055087F">
      <w:pPr>
        <w:numPr>
          <w:ilvl w:val="0"/>
          <w:numId w:val="1"/>
        </w:numPr>
        <w:tabs>
          <w:tab w:val="clear" w:pos="420"/>
        </w:tabs>
        <w:ind w:left="945" w:hanging="540"/>
        <w:rPr>
          <w:rFonts w:ascii="ＭＳ 明朝" w:hAnsi="ＭＳ 明朝"/>
        </w:rPr>
      </w:pP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身分</w:instrText>
      </w:r>
      <w:r>
        <w:rPr>
          <w:rFonts w:ascii="ＭＳ 明朝" w:hAnsi="ＭＳ 明朝"/>
        </w:rPr>
        <w:instrText>,</w:instrText>
      </w:r>
      <w:r>
        <w:rPr>
          <w:rFonts w:ascii="ＭＳ 明朝" w:hAnsi="ＭＳ 明朝" w:hint="eastAsia"/>
        </w:rPr>
        <w:instrText xml:space="preserve">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：</w:t>
      </w:r>
      <w:r w:rsidR="00D4627A">
        <w:rPr>
          <w:rFonts w:ascii="ＭＳ 明朝" w:hAnsi="ＭＳ 明朝" w:hint="eastAsia"/>
        </w:rPr>
        <w:t xml:space="preserve">　　届出研究員</w:t>
      </w:r>
    </w:p>
    <w:p w14:paraId="5780CD06" w14:textId="77777777" w:rsidR="0055087F" w:rsidRDefault="0055087F" w:rsidP="0055087F">
      <w:pPr>
        <w:ind w:left="945" w:hanging="540"/>
        <w:rPr>
          <w:rFonts w:ascii="ＭＳ 明朝" w:hAnsi="ＭＳ 明朝"/>
        </w:rPr>
      </w:pPr>
    </w:p>
    <w:p w14:paraId="03464875" w14:textId="77777777" w:rsidR="0055087F" w:rsidRDefault="0055087F" w:rsidP="0055087F">
      <w:pPr>
        <w:ind w:left="945" w:hanging="540"/>
        <w:rPr>
          <w:rFonts w:ascii="ＭＳ 明朝" w:hAnsi="ＭＳ 明朝"/>
        </w:rPr>
      </w:pPr>
    </w:p>
    <w:p w14:paraId="3A566BD9" w14:textId="3C4D5C2F" w:rsidR="0055087F" w:rsidRDefault="0055087F" w:rsidP="0055087F">
      <w:pPr>
        <w:numPr>
          <w:ilvl w:val="0"/>
          <w:numId w:val="1"/>
        </w:numPr>
        <w:tabs>
          <w:tab w:val="clear" w:pos="420"/>
        </w:tabs>
        <w:ind w:left="945" w:hanging="540"/>
        <w:rPr>
          <w:rFonts w:ascii="ＭＳ 明朝" w:hAnsi="ＭＳ 明朝"/>
        </w:rPr>
      </w:pP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期間</w:instrText>
      </w:r>
      <w:r>
        <w:rPr>
          <w:rFonts w:ascii="ＭＳ 明朝" w:hAnsi="ＭＳ 明朝"/>
        </w:rPr>
        <w:instrText>,</w:instrText>
      </w:r>
      <w:r>
        <w:rPr>
          <w:rFonts w:ascii="ＭＳ 明朝" w:hAnsi="ＭＳ 明朝" w:hint="eastAsia"/>
        </w:rPr>
        <w:instrText xml:space="preserve">　　　　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  <w:r w:rsidR="00330259">
        <w:rPr>
          <w:rFonts w:ascii="ＭＳ 明朝" w:hAnsi="ＭＳ 明朝" w:hint="eastAsia"/>
        </w:rPr>
        <w:t xml:space="preserve">：　　　　年　　月　　日　～　　　</w:t>
      </w:r>
      <w:r>
        <w:rPr>
          <w:rFonts w:ascii="ＭＳ 明朝" w:hAnsi="ＭＳ 明朝" w:hint="eastAsia"/>
        </w:rPr>
        <w:t xml:space="preserve">　　年　　月　　日（当該年度内）</w:t>
      </w:r>
    </w:p>
    <w:p w14:paraId="20743848" w14:textId="77777777" w:rsidR="0055087F" w:rsidRPr="005D1DC0" w:rsidRDefault="0055087F" w:rsidP="0055087F">
      <w:pPr>
        <w:ind w:left="945" w:hanging="540"/>
        <w:rPr>
          <w:rFonts w:ascii="ＭＳ 明朝" w:hAnsi="ＭＳ 明朝"/>
        </w:rPr>
      </w:pPr>
    </w:p>
    <w:p w14:paraId="259FE179" w14:textId="77777777" w:rsidR="0055087F" w:rsidRDefault="0055087F" w:rsidP="0055087F">
      <w:pPr>
        <w:ind w:left="945" w:hanging="540"/>
        <w:rPr>
          <w:rFonts w:ascii="ＭＳ 明朝" w:hAnsi="ＭＳ 明朝"/>
        </w:rPr>
      </w:pPr>
    </w:p>
    <w:p w14:paraId="1A3431D9" w14:textId="77777777" w:rsidR="00817285" w:rsidRDefault="00817285" w:rsidP="00817285">
      <w:pPr>
        <w:numPr>
          <w:ilvl w:val="0"/>
          <w:numId w:val="1"/>
        </w:numPr>
        <w:tabs>
          <w:tab w:val="clear" w:pos="420"/>
        </w:tabs>
        <w:spacing w:line="400" w:lineRule="exact"/>
        <w:ind w:left="945" w:hanging="540"/>
        <w:rPr>
          <w:rFonts w:ascii="ＭＳ 明朝" w:hAnsi="ＭＳ 明朝"/>
        </w:rPr>
      </w:pPr>
      <w:r>
        <w:rPr>
          <w:rFonts w:ascii="ＭＳ 明朝" w:hAnsi="ＭＳ 明朝" w:hint="eastAsia"/>
        </w:rPr>
        <w:t>従事回数（頻度）　　　　　： ①　毎週</w:t>
      </w:r>
      <w:r w:rsidRPr="00073285">
        <w:rPr>
          <w:rFonts w:ascii="ＭＳ 明朝" w:hAnsi="ＭＳ 明朝" w:hint="eastAsia"/>
          <w:u w:val="single"/>
        </w:rPr>
        <w:t xml:space="preserve">　　　　　　　　　　</w:t>
      </w:r>
      <w:r>
        <w:rPr>
          <w:rFonts w:ascii="ＭＳ 明朝" w:hAnsi="ＭＳ 明朝" w:hint="eastAsia"/>
        </w:rPr>
        <w:t>曜日</w:t>
      </w:r>
    </w:p>
    <w:p w14:paraId="5F690D19" w14:textId="77777777" w:rsidR="00817285" w:rsidRPr="005D1DC0" w:rsidRDefault="00817285" w:rsidP="00817285">
      <w:pPr>
        <w:spacing w:line="400" w:lineRule="exact"/>
        <w:ind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いずれかに記入願います）　　②　</w:t>
      </w:r>
      <w:r w:rsidRPr="005D1DC0">
        <w:rPr>
          <w:rFonts w:ascii="ＭＳ 明朝" w:hAnsi="ＭＳ 明朝" w:hint="eastAsia"/>
        </w:rPr>
        <w:t>月</w:t>
      </w:r>
      <w:r w:rsidRPr="00073285">
        <w:rPr>
          <w:rFonts w:ascii="ＭＳ 明朝" w:hAnsi="ＭＳ 明朝" w:hint="eastAsia"/>
          <w:u w:val="single"/>
        </w:rPr>
        <w:t xml:space="preserve">　　　</w:t>
      </w:r>
      <w:r w:rsidRPr="00073285">
        <w:rPr>
          <w:rFonts w:ascii="ＭＳ 明朝" w:hAnsi="ＭＳ 明朝" w:hint="eastAsia"/>
        </w:rPr>
        <w:t>回（</w:t>
      </w:r>
      <w:r w:rsidRPr="00073285">
        <w:rPr>
          <w:rFonts w:ascii="ＭＳ 明朝" w:hAnsi="ＭＳ 明朝" w:hint="eastAsia"/>
          <w:u w:val="single"/>
        </w:rPr>
        <w:t xml:space="preserve">　　　　　　　　　　</w:t>
      </w:r>
      <w:r w:rsidRPr="00073285">
        <w:rPr>
          <w:rFonts w:ascii="ＭＳ 明朝" w:hAnsi="ＭＳ 明朝" w:hint="eastAsia"/>
        </w:rPr>
        <w:t>曜日）</w:t>
      </w:r>
    </w:p>
    <w:p w14:paraId="734ADDCB" w14:textId="5C286BEB" w:rsidR="0055087F" w:rsidRPr="00803C6C" w:rsidRDefault="00817285" w:rsidP="00817285">
      <w:pPr>
        <w:autoSpaceDE w:val="0"/>
        <w:autoSpaceDN w:val="0"/>
        <w:spacing w:line="400" w:lineRule="exact"/>
        <w:ind w:firstLineChars="1900" w:firstLine="399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</w:rPr>
        <w:t>③　年・期間中</w:t>
      </w:r>
      <w:r w:rsidRPr="00073285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</w:rPr>
        <w:t>回</w:t>
      </w:r>
    </w:p>
    <w:p w14:paraId="2C013D47" w14:textId="705E648F" w:rsidR="00EA1F61" w:rsidRPr="0033272F" w:rsidRDefault="0033272F" w:rsidP="0033272F">
      <w:pPr>
        <w:widowControl/>
        <w:jc w:val="left"/>
      </w:pPr>
      <w:r>
        <w:rPr>
          <w:rFonts w:eastAsia="ＭＳ ゴシック" w:hint="eastAsia"/>
          <w:sz w:val="28"/>
        </w:rPr>
        <w:t xml:space="preserve">　　　　　　　　　　　　　　　　　</w:t>
      </w:r>
    </w:p>
    <w:sectPr w:rsidR="00EA1F61" w:rsidRPr="0033272F" w:rsidSect="00E92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1134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A3A3A" w14:textId="77777777" w:rsidR="00D0204C" w:rsidRDefault="00D0204C">
      <w:r>
        <w:separator/>
      </w:r>
    </w:p>
  </w:endnote>
  <w:endnote w:type="continuationSeparator" w:id="0">
    <w:p w14:paraId="7D17AB9E" w14:textId="77777777" w:rsidR="00D0204C" w:rsidRDefault="00D0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BBB8" w14:textId="77777777" w:rsidR="00F86B67" w:rsidRDefault="00F86B6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C46E7" w14:textId="77777777" w:rsidR="00F86B67" w:rsidRDefault="00F86B6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6EFA8" w14:textId="77777777" w:rsidR="00F86B67" w:rsidRDefault="00F86B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3F81E" w14:textId="77777777" w:rsidR="00D0204C" w:rsidRDefault="00D0204C">
      <w:r>
        <w:separator/>
      </w:r>
    </w:p>
  </w:footnote>
  <w:footnote w:type="continuationSeparator" w:id="0">
    <w:p w14:paraId="73EAD12B" w14:textId="77777777" w:rsidR="00D0204C" w:rsidRDefault="00D02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5661" w14:textId="77777777" w:rsidR="00F86B67" w:rsidRDefault="00F86B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4B0B" w14:textId="77777777" w:rsidR="00F86B67" w:rsidRDefault="00F86B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1EAB" w14:textId="77777777" w:rsidR="00F86B67" w:rsidRDefault="00F86B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37DCB"/>
    <w:multiLevelType w:val="hybridMultilevel"/>
    <w:tmpl w:val="FCC47276"/>
    <w:lvl w:ilvl="0" w:tplc="064CD25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EF6500"/>
    <w:multiLevelType w:val="singleLevel"/>
    <w:tmpl w:val="1E12F4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F4"/>
    <w:rsid w:val="00087778"/>
    <w:rsid w:val="001061C0"/>
    <w:rsid w:val="00115629"/>
    <w:rsid w:val="001549FF"/>
    <w:rsid w:val="00226583"/>
    <w:rsid w:val="002C4FDE"/>
    <w:rsid w:val="002E5E59"/>
    <w:rsid w:val="00330259"/>
    <w:rsid w:val="0033272F"/>
    <w:rsid w:val="00336485"/>
    <w:rsid w:val="003C7DF4"/>
    <w:rsid w:val="0055087F"/>
    <w:rsid w:val="0067755E"/>
    <w:rsid w:val="006F107C"/>
    <w:rsid w:val="00721AAB"/>
    <w:rsid w:val="00817285"/>
    <w:rsid w:val="008B4B0B"/>
    <w:rsid w:val="00A14CE5"/>
    <w:rsid w:val="00A758BF"/>
    <w:rsid w:val="00C23751"/>
    <w:rsid w:val="00C93FA6"/>
    <w:rsid w:val="00CE04EC"/>
    <w:rsid w:val="00D0204C"/>
    <w:rsid w:val="00D14F8B"/>
    <w:rsid w:val="00D4627A"/>
    <w:rsid w:val="00D7693A"/>
    <w:rsid w:val="00D85674"/>
    <w:rsid w:val="00DA1F9F"/>
    <w:rsid w:val="00E922F6"/>
    <w:rsid w:val="00EA1F61"/>
    <w:rsid w:val="00EE0DEC"/>
    <w:rsid w:val="00F348C6"/>
    <w:rsid w:val="00F86B67"/>
    <w:rsid w:val="00F9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17F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5087F"/>
    <w:pPr>
      <w:jc w:val="center"/>
    </w:pPr>
  </w:style>
  <w:style w:type="character" w:customStyle="1" w:styleId="a4">
    <w:name w:val="記 (文字)"/>
    <w:basedOn w:val="a0"/>
    <w:link w:val="a3"/>
    <w:rsid w:val="0055087F"/>
    <w:rPr>
      <w:rFonts w:ascii="Century" w:eastAsia="ＭＳ 明朝" w:hAnsi="Century" w:cs="Times New Roman"/>
      <w:szCs w:val="20"/>
    </w:rPr>
  </w:style>
  <w:style w:type="character" w:styleId="a5">
    <w:name w:val="annotation reference"/>
    <w:basedOn w:val="a0"/>
    <w:uiPriority w:val="99"/>
    <w:semiHidden/>
    <w:unhideWhenUsed/>
    <w:rsid w:val="0055087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5087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5087F"/>
    <w:rPr>
      <w:rFonts w:ascii="Century" w:eastAsia="ＭＳ 明朝" w:hAnsi="Century" w:cs="Times New Roman"/>
      <w:szCs w:val="20"/>
    </w:rPr>
  </w:style>
  <w:style w:type="table" w:styleId="a8">
    <w:name w:val="Table Grid"/>
    <w:basedOn w:val="a1"/>
    <w:uiPriority w:val="59"/>
    <w:rsid w:val="00550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508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a">
    <w:name w:val="Body Text Indent"/>
    <w:basedOn w:val="a"/>
    <w:link w:val="ab"/>
    <w:rsid w:val="0055087F"/>
    <w:pPr>
      <w:ind w:firstLineChars="100" w:firstLine="210"/>
    </w:pPr>
    <w:rPr>
      <w:szCs w:val="24"/>
    </w:rPr>
  </w:style>
  <w:style w:type="character" w:customStyle="1" w:styleId="ab">
    <w:name w:val="本文インデント (文字)"/>
    <w:basedOn w:val="a0"/>
    <w:link w:val="aa"/>
    <w:rsid w:val="0055087F"/>
    <w:rPr>
      <w:rFonts w:ascii="Century" w:eastAsia="ＭＳ 明朝" w:hAnsi="Century" w:cs="Times New Roman"/>
      <w:szCs w:val="24"/>
    </w:rPr>
  </w:style>
  <w:style w:type="paragraph" w:styleId="ac">
    <w:name w:val="header"/>
    <w:basedOn w:val="a"/>
    <w:link w:val="ad"/>
    <w:unhideWhenUsed/>
    <w:rsid w:val="0055087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5087F"/>
    <w:rPr>
      <w:rFonts w:ascii="Century" w:eastAsia="ＭＳ 明朝" w:hAnsi="Century" w:cs="Times New Roman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5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5087F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33025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330259"/>
    <w:rPr>
      <w:rFonts w:ascii="Century" w:eastAsia="ＭＳ 明朝" w:hAnsi="Century" w:cs="Times New Roman"/>
      <w:szCs w:val="20"/>
    </w:rPr>
  </w:style>
  <w:style w:type="paragraph" w:styleId="af0">
    <w:name w:val="footer"/>
    <w:basedOn w:val="a"/>
    <w:link w:val="af1"/>
    <w:uiPriority w:val="99"/>
    <w:unhideWhenUsed/>
    <w:rsid w:val="0033025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30259"/>
    <w:rPr>
      <w:rFonts w:ascii="Century" w:eastAsia="ＭＳ 明朝" w:hAnsi="Century" w:cs="Times New Roman"/>
      <w:szCs w:val="20"/>
    </w:rPr>
  </w:style>
  <w:style w:type="paragraph" w:styleId="af2">
    <w:name w:val="List Paragraph"/>
    <w:basedOn w:val="a"/>
    <w:uiPriority w:val="34"/>
    <w:qFormat/>
    <w:rsid w:val="00817285"/>
    <w:pPr>
      <w:ind w:leftChars="400" w:left="840"/>
    </w:p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A14CE5"/>
    <w:rPr>
      <w:b/>
      <w:bCs/>
    </w:rPr>
  </w:style>
  <w:style w:type="character" w:customStyle="1" w:styleId="af4">
    <w:name w:val="コメント内容 (文字)"/>
    <w:basedOn w:val="a7"/>
    <w:link w:val="af3"/>
    <w:uiPriority w:val="99"/>
    <w:semiHidden/>
    <w:rsid w:val="00A14CE5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D56A-142C-4A96-933D-2C4306E5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0T06:05:00Z</dcterms:created>
  <dcterms:modified xsi:type="dcterms:W3CDTF">2022-01-20T06:05:00Z</dcterms:modified>
</cp:coreProperties>
</file>